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9DE38" w14:textId="77777777" w:rsidR="00C12492" w:rsidRPr="00E25946" w:rsidRDefault="00C12492" w:rsidP="0079242E">
      <w:pPr>
        <w:jc w:val="center"/>
        <w:rPr>
          <w:rFonts w:ascii="Calibri" w:hAnsi="Calibri" w:cs="Calibri"/>
          <w:sz w:val="28"/>
          <w:szCs w:val="28"/>
        </w:rPr>
      </w:pPr>
    </w:p>
    <w:p w14:paraId="2EDEF69E" w14:textId="77777777" w:rsidR="00C12492" w:rsidRPr="00E25946" w:rsidRDefault="00C12492" w:rsidP="0079242E">
      <w:pPr>
        <w:jc w:val="center"/>
        <w:rPr>
          <w:rFonts w:ascii="Calibri" w:hAnsi="Calibri" w:cs="Calibri"/>
          <w:sz w:val="28"/>
          <w:szCs w:val="28"/>
        </w:rPr>
      </w:pPr>
    </w:p>
    <w:p w14:paraId="3AA7D0EF" w14:textId="77777777" w:rsidR="00C12492" w:rsidRPr="00E25946" w:rsidRDefault="00C12492" w:rsidP="0079242E">
      <w:pPr>
        <w:jc w:val="center"/>
        <w:rPr>
          <w:rFonts w:ascii="Calibri" w:hAnsi="Calibri" w:cs="Calibri"/>
          <w:b/>
          <w:sz w:val="56"/>
          <w:szCs w:val="56"/>
        </w:rPr>
      </w:pPr>
    </w:p>
    <w:p w14:paraId="530729E1" w14:textId="77777777" w:rsidR="008655DB" w:rsidRPr="00E25946" w:rsidRDefault="0079242E" w:rsidP="0079242E">
      <w:pPr>
        <w:jc w:val="center"/>
        <w:rPr>
          <w:rFonts w:ascii="Calibri" w:hAnsi="Calibri" w:cs="Calibri"/>
          <w:b/>
          <w:sz w:val="56"/>
          <w:szCs w:val="56"/>
        </w:rPr>
      </w:pPr>
      <w:r w:rsidRPr="00E25946">
        <w:rPr>
          <w:rFonts w:ascii="Calibri" w:hAnsi="Calibri" w:cs="Calibri"/>
          <w:b/>
          <w:sz w:val="56"/>
          <w:szCs w:val="56"/>
        </w:rPr>
        <w:t>Peer-to-Peer With Distributed Index (P2P-DI) System for Downloading RFCs</w:t>
      </w:r>
    </w:p>
    <w:p w14:paraId="54DE7A66" w14:textId="77777777" w:rsidR="0079242E" w:rsidRPr="00E25946" w:rsidRDefault="0079242E" w:rsidP="0079242E">
      <w:pPr>
        <w:jc w:val="center"/>
        <w:rPr>
          <w:rFonts w:ascii="Calibri" w:hAnsi="Calibri" w:cs="Calibri"/>
          <w:sz w:val="56"/>
          <w:szCs w:val="56"/>
        </w:rPr>
      </w:pPr>
    </w:p>
    <w:p w14:paraId="760A76D7" w14:textId="77777777" w:rsidR="0079242E" w:rsidRPr="00E25946" w:rsidRDefault="0079242E" w:rsidP="0079242E">
      <w:pPr>
        <w:jc w:val="center"/>
        <w:rPr>
          <w:rFonts w:ascii="Calibri" w:hAnsi="Calibri" w:cs="Calibri"/>
          <w:sz w:val="56"/>
          <w:szCs w:val="56"/>
        </w:rPr>
      </w:pPr>
      <w:r w:rsidRPr="00E25946">
        <w:rPr>
          <w:rFonts w:ascii="Calibri" w:hAnsi="Calibri" w:cs="Calibri"/>
          <w:sz w:val="56"/>
          <w:szCs w:val="56"/>
        </w:rPr>
        <w:t>Arunkumar Krishnamoorthy</w:t>
      </w:r>
      <w:r w:rsidR="00AE7869" w:rsidRPr="00E25946">
        <w:rPr>
          <w:rFonts w:ascii="Calibri" w:hAnsi="Calibri" w:cs="Calibri"/>
          <w:sz w:val="56"/>
          <w:szCs w:val="56"/>
        </w:rPr>
        <w:t xml:space="preserve"> – akrish12</w:t>
      </w:r>
    </w:p>
    <w:p w14:paraId="0A7E0381" w14:textId="77777777" w:rsidR="0079242E" w:rsidRPr="00E25946" w:rsidRDefault="0079242E" w:rsidP="0079242E">
      <w:pPr>
        <w:jc w:val="center"/>
        <w:rPr>
          <w:rFonts w:ascii="Calibri" w:hAnsi="Calibri" w:cs="Calibri"/>
          <w:sz w:val="56"/>
          <w:szCs w:val="56"/>
        </w:rPr>
      </w:pPr>
      <w:r w:rsidRPr="00E25946">
        <w:rPr>
          <w:rFonts w:ascii="Calibri" w:hAnsi="Calibri" w:cs="Calibri"/>
          <w:sz w:val="56"/>
          <w:szCs w:val="56"/>
        </w:rPr>
        <w:t>Harish Annamalai Palaniappan</w:t>
      </w:r>
      <w:r w:rsidR="00AE7869" w:rsidRPr="00E25946">
        <w:rPr>
          <w:rFonts w:ascii="Calibri" w:hAnsi="Calibri" w:cs="Calibri"/>
          <w:sz w:val="56"/>
          <w:szCs w:val="56"/>
        </w:rPr>
        <w:t xml:space="preserve"> - hpalani</w:t>
      </w:r>
    </w:p>
    <w:p w14:paraId="1F5926D6" w14:textId="77777777" w:rsidR="00D52256" w:rsidRPr="00E25946" w:rsidRDefault="00D52256" w:rsidP="0079242E">
      <w:pPr>
        <w:jc w:val="center"/>
        <w:rPr>
          <w:rFonts w:ascii="Calibri" w:hAnsi="Calibri" w:cs="Calibri"/>
          <w:sz w:val="28"/>
          <w:szCs w:val="28"/>
        </w:rPr>
      </w:pPr>
    </w:p>
    <w:p w14:paraId="3A339158" w14:textId="77777777" w:rsidR="00D52256" w:rsidRPr="00E25946" w:rsidRDefault="00D52256" w:rsidP="0079242E">
      <w:pPr>
        <w:jc w:val="center"/>
        <w:rPr>
          <w:rFonts w:ascii="Calibri" w:hAnsi="Calibri" w:cs="Calibri"/>
          <w:sz w:val="28"/>
          <w:szCs w:val="28"/>
        </w:rPr>
      </w:pPr>
    </w:p>
    <w:p w14:paraId="675BC03F" w14:textId="77777777" w:rsidR="00D52256" w:rsidRPr="00E25946" w:rsidRDefault="00D52256" w:rsidP="0079242E">
      <w:pPr>
        <w:jc w:val="center"/>
        <w:rPr>
          <w:rFonts w:ascii="Calibri" w:hAnsi="Calibri" w:cs="Calibri"/>
          <w:sz w:val="28"/>
          <w:szCs w:val="28"/>
        </w:rPr>
      </w:pPr>
    </w:p>
    <w:p w14:paraId="45EB2493" w14:textId="77777777" w:rsidR="00D52256" w:rsidRPr="00E25946" w:rsidRDefault="00D52256" w:rsidP="0079242E">
      <w:pPr>
        <w:jc w:val="center"/>
        <w:rPr>
          <w:rFonts w:ascii="Calibri" w:hAnsi="Calibri" w:cs="Calibri"/>
          <w:sz w:val="28"/>
          <w:szCs w:val="28"/>
        </w:rPr>
      </w:pPr>
    </w:p>
    <w:p w14:paraId="68E7069F" w14:textId="77777777" w:rsidR="00D52256" w:rsidRPr="00E25946" w:rsidRDefault="00D52256" w:rsidP="0079242E">
      <w:pPr>
        <w:jc w:val="center"/>
        <w:rPr>
          <w:rFonts w:ascii="Calibri" w:hAnsi="Calibri" w:cs="Calibri"/>
          <w:sz w:val="28"/>
          <w:szCs w:val="28"/>
        </w:rPr>
      </w:pPr>
    </w:p>
    <w:p w14:paraId="01F5FF32" w14:textId="77777777" w:rsidR="00D52256" w:rsidRPr="00E25946" w:rsidRDefault="00D52256" w:rsidP="0079242E">
      <w:pPr>
        <w:jc w:val="center"/>
        <w:rPr>
          <w:rFonts w:ascii="Calibri" w:hAnsi="Calibri" w:cs="Calibri"/>
          <w:sz w:val="28"/>
          <w:szCs w:val="28"/>
        </w:rPr>
      </w:pPr>
    </w:p>
    <w:p w14:paraId="554BD730" w14:textId="77777777" w:rsidR="00D52256" w:rsidRPr="00E25946" w:rsidRDefault="00D52256" w:rsidP="0079242E">
      <w:pPr>
        <w:jc w:val="center"/>
        <w:rPr>
          <w:rFonts w:ascii="Calibri" w:hAnsi="Calibri" w:cs="Calibri"/>
          <w:sz w:val="28"/>
          <w:szCs w:val="28"/>
        </w:rPr>
      </w:pPr>
    </w:p>
    <w:p w14:paraId="598B24DB" w14:textId="77777777" w:rsidR="00D52256" w:rsidRPr="00E25946" w:rsidRDefault="00D52256" w:rsidP="0079242E">
      <w:pPr>
        <w:jc w:val="center"/>
        <w:rPr>
          <w:rFonts w:ascii="Calibri" w:hAnsi="Calibri" w:cs="Calibri"/>
          <w:sz w:val="28"/>
          <w:szCs w:val="28"/>
        </w:rPr>
      </w:pPr>
    </w:p>
    <w:p w14:paraId="4A11BCED" w14:textId="77777777" w:rsidR="00AE7869" w:rsidRPr="00E25946" w:rsidRDefault="00AE7869" w:rsidP="00D52256">
      <w:pPr>
        <w:rPr>
          <w:rFonts w:ascii="Calibri" w:hAnsi="Calibri" w:cs="Calibri"/>
          <w:sz w:val="28"/>
          <w:szCs w:val="28"/>
        </w:rPr>
      </w:pPr>
    </w:p>
    <w:p w14:paraId="2589A1FF" w14:textId="77777777" w:rsidR="00AE7869" w:rsidRPr="00E25946" w:rsidRDefault="00AE7869" w:rsidP="00D52256">
      <w:pPr>
        <w:rPr>
          <w:rFonts w:ascii="Calibri" w:hAnsi="Calibri" w:cs="Calibri"/>
          <w:sz w:val="28"/>
          <w:szCs w:val="28"/>
        </w:rPr>
      </w:pPr>
    </w:p>
    <w:p w14:paraId="2C187B92" w14:textId="77777777" w:rsidR="00AE7869" w:rsidRDefault="00AE7869" w:rsidP="00D52256">
      <w:pPr>
        <w:rPr>
          <w:rFonts w:ascii="Calibri" w:hAnsi="Calibri" w:cs="Calibri"/>
          <w:sz w:val="28"/>
          <w:szCs w:val="28"/>
        </w:rPr>
      </w:pPr>
    </w:p>
    <w:p w14:paraId="424951E7" w14:textId="77777777" w:rsidR="00163150" w:rsidRDefault="00163150" w:rsidP="00D52256">
      <w:pPr>
        <w:rPr>
          <w:rFonts w:ascii="Calibri" w:hAnsi="Calibri" w:cs="Calibri"/>
          <w:b/>
          <w:sz w:val="28"/>
          <w:szCs w:val="28"/>
        </w:rPr>
      </w:pPr>
      <w:bookmarkStart w:id="0" w:name="_GoBack"/>
      <w:bookmarkEnd w:id="0"/>
    </w:p>
    <w:p w14:paraId="11D7D7CC" w14:textId="77777777" w:rsidR="00D52256" w:rsidRPr="00056AF8" w:rsidRDefault="00E81643" w:rsidP="00D52256">
      <w:pPr>
        <w:rPr>
          <w:rFonts w:ascii="Calibri" w:hAnsi="Calibri" w:cs="Calibri"/>
          <w:b/>
          <w:sz w:val="28"/>
          <w:szCs w:val="28"/>
        </w:rPr>
      </w:pPr>
      <w:r w:rsidRPr="00056AF8">
        <w:rPr>
          <w:rFonts w:ascii="Calibri" w:hAnsi="Calibri" w:cs="Calibri"/>
          <w:b/>
          <w:sz w:val="28"/>
          <w:szCs w:val="28"/>
        </w:rPr>
        <w:lastRenderedPageBreak/>
        <w:t>Introduction:</w:t>
      </w:r>
    </w:p>
    <w:p w14:paraId="207E6E86" w14:textId="77777777" w:rsidR="00E81643" w:rsidRPr="00E25946" w:rsidRDefault="00E81643" w:rsidP="00D52256">
      <w:pPr>
        <w:rPr>
          <w:rFonts w:ascii="Calibri" w:hAnsi="Calibri" w:cs="Calibri"/>
          <w:sz w:val="28"/>
          <w:szCs w:val="28"/>
        </w:rPr>
      </w:pPr>
      <w:r w:rsidRPr="00E25946">
        <w:rPr>
          <w:rFonts w:ascii="Calibri" w:hAnsi="Calibri" w:cs="Calibri"/>
          <w:sz w:val="28"/>
          <w:szCs w:val="28"/>
        </w:rPr>
        <w:t>We are implementing a peer-to-peer system with a distributed index. All communication among the peers or between a peer and the registration server wi</w:t>
      </w:r>
      <w:r w:rsidR="00CF6910" w:rsidRPr="00E25946">
        <w:rPr>
          <w:rFonts w:ascii="Calibri" w:hAnsi="Calibri" w:cs="Calibri"/>
          <w:sz w:val="28"/>
          <w:szCs w:val="28"/>
        </w:rPr>
        <w:t>ll take place over the TCP. Peer-to-Peer system</w:t>
      </w:r>
      <w:r w:rsidRPr="00E25946">
        <w:rPr>
          <w:rFonts w:ascii="Calibri" w:hAnsi="Calibri" w:cs="Calibri"/>
          <w:sz w:val="28"/>
          <w:szCs w:val="28"/>
        </w:rPr>
        <w:t xml:space="preserve"> is used to partition the tasks between the peers. </w:t>
      </w:r>
      <w:r w:rsidR="00CF6910" w:rsidRPr="00E25946">
        <w:rPr>
          <w:rFonts w:ascii="Calibri" w:hAnsi="Calibri" w:cs="Calibri"/>
          <w:sz w:val="28"/>
          <w:szCs w:val="28"/>
        </w:rPr>
        <w:t>The main advantages of P2P system are that it is easy to set up and all nodes can act as clients and servers. It is also quite common in places where they don’t use a dedicated file server.</w:t>
      </w:r>
    </w:p>
    <w:p w14:paraId="2D62D41C" w14:textId="77777777" w:rsidR="00CF6910" w:rsidRPr="00056AF8" w:rsidRDefault="00CF6910" w:rsidP="00D52256">
      <w:pPr>
        <w:rPr>
          <w:rFonts w:ascii="Calibri" w:hAnsi="Calibri" w:cs="Calibri"/>
          <w:b/>
          <w:sz w:val="28"/>
          <w:szCs w:val="28"/>
        </w:rPr>
      </w:pPr>
      <w:r w:rsidRPr="00056AF8">
        <w:rPr>
          <w:rFonts w:ascii="Calibri" w:hAnsi="Calibri" w:cs="Calibri"/>
          <w:b/>
          <w:sz w:val="28"/>
          <w:szCs w:val="28"/>
        </w:rPr>
        <w:t>Overview:</w:t>
      </w:r>
    </w:p>
    <w:p w14:paraId="43701050" w14:textId="77777777" w:rsidR="00245ED3" w:rsidRPr="00E25946" w:rsidRDefault="00CF6910" w:rsidP="00D52256">
      <w:pPr>
        <w:rPr>
          <w:rFonts w:ascii="Calibri" w:hAnsi="Calibri" w:cs="Calibri"/>
          <w:sz w:val="28"/>
          <w:szCs w:val="28"/>
        </w:rPr>
      </w:pPr>
      <w:r w:rsidRPr="00E25946">
        <w:rPr>
          <w:rFonts w:ascii="Calibri" w:hAnsi="Calibri" w:cs="Calibri"/>
          <w:sz w:val="28"/>
          <w:szCs w:val="28"/>
        </w:rPr>
        <w:t>In this project, we use a registration server and 6 peers, which can act as both the client and the server.</w:t>
      </w:r>
      <w:r w:rsidR="00245ED3" w:rsidRPr="00E25946">
        <w:rPr>
          <w:rFonts w:ascii="Calibri" w:hAnsi="Calibri" w:cs="Calibri"/>
          <w:sz w:val="28"/>
          <w:szCs w:val="28"/>
        </w:rPr>
        <w:t xml:space="preserve"> The peer must register with the Registration Server to get to know the active list of peers. This enables the peer to contact the other peer servers, from which it can either download the RFCs or get the RFC Index. When the peer wants to leave the system, again it must inform the Registration Server before leaving. Unique cookie number is assigned to every peer, when the peer registers for the first time in the Registration Server. In the peer server and in the RS Server, the data is stored using the Linked List data structure.</w:t>
      </w:r>
    </w:p>
    <w:p w14:paraId="3D2E943F" w14:textId="77777777" w:rsidR="00245ED3" w:rsidRPr="00056AF8" w:rsidRDefault="00245ED3" w:rsidP="00D52256">
      <w:pPr>
        <w:rPr>
          <w:rFonts w:ascii="Calibri" w:hAnsi="Calibri" w:cs="Calibri"/>
          <w:b/>
          <w:sz w:val="28"/>
          <w:szCs w:val="28"/>
        </w:rPr>
      </w:pPr>
      <w:r w:rsidRPr="00056AF8">
        <w:rPr>
          <w:rFonts w:ascii="Calibri" w:hAnsi="Calibri" w:cs="Calibri"/>
          <w:b/>
          <w:sz w:val="28"/>
          <w:szCs w:val="28"/>
        </w:rPr>
        <w:t>Implementation:</w:t>
      </w:r>
    </w:p>
    <w:p w14:paraId="3EF9FDCB" w14:textId="77777777" w:rsidR="00E81643" w:rsidRPr="00E25946" w:rsidRDefault="00386E7F" w:rsidP="00D52256">
      <w:pPr>
        <w:rPr>
          <w:rFonts w:ascii="Calibri" w:hAnsi="Calibri" w:cs="Calibri"/>
          <w:sz w:val="28"/>
          <w:szCs w:val="28"/>
        </w:rPr>
      </w:pPr>
      <w:r w:rsidRPr="00E25946">
        <w:rPr>
          <w:rFonts w:ascii="Calibri" w:hAnsi="Calibri" w:cs="Calibri"/>
          <w:sz w:val="28"/>
          <w:szCs w:val="28"/>
        </w:rPr>
        <w:t>The peer to peer system is designed</w:t>
      </w:r>
      <w:r w:rsidR="008F1F73" w:rsidRPr="00E25946">
        <w:rPr>
          <w:rFonts w:ascii="Calibri" w:hAnsi="Calibri" w:cs="Calibri"/>
          <w:sz w:val="28"/>
          <w:szCs w:val="28"/>
        </w:rPr>
        <w:t xml:space="preserve"> in an user interactive manner. </w:t>
      </w:r>
      <w:r w:rsidR="000A2DDF" w:rsidRPr="00E25946">
        <w:rPr>
          <w:rFonts w:ascii="Calibri" w:hAnsi="Calibri" w:cs="Calibri"/>
          <w:sz w:val="28"/>
          <w:szCs w:val="28"/>
        </w:rPr>
        <w:t xml:space="preserve">The client gets the host name from the user, its own RFC server’s port number and the message type also from the user. </w:t>
      </w:r>
    </w:p>
    <w:p w14:paraId="178A2479" w14:textId="77777777" w:rsidR="000A2DDF" w:rsidRPr="00E25946" w:rsidRDefault="000A2DDF" w:rsidP="00D52256">
      <w:pPr>
        <w:rPr>
          <w:rFonts w:ascii="Calibri" w:hAnsi="Calibri" w:cs="Calibri"/>
          <w:sz w:val="28"/>
          <w:szCs w:val="28"/>
        </w:rPr>
      </w:pPr>
      <w:r w:rsidRPr="00E25946">
        <w:rPr>
          <w:rFonts w:ascii="Calibri" w:hAnsi="Calibri" w:cs="Calibri"/>
          <w:sz w:val="28"/>
          <w:szCs w:val="28"/>
        </w:rPr>
        <w:t>The message types are Register, PQuery, Leave, KeepAlive. Depending on the message type, the Registration Server will carr</w:t>
      </w:r>
      <w:r w:rsidR="0025369E" w:rsidRPr="00E25946">
        <w:rPr>
          <w:rFonts w:ascii="Calibri" w:hAnsi="Calibri" w:cs="Calibri"/>
          <w:sz w:val="28"/>
          <w:szCs w:val="28"/>
        </w:rPr>
        <w:t xml:space="preserve">y out the specific operations. </w:t>
      </w:r>
    </w:p>
    <w:p w14:paraId="29A5F3A0" w14:textId="77777777" w:rsidR="000A2DDF" w:rsidRPr="00E25946" w:rsidRDefault="000A2DDF" w:rsidP="00D52256">
      <w:pPr>
        <w:rPr>
          <w:rFonts w:ascii="Calibri" w:hAnsi="Calibri" w:cs="Calibri"/>
          <w:sz w:val="28"/>
          <w:szCs w:val="28"/>
        </w:rPr>
      </w:pPr>
      <w:r w:rsidRPr="00E25946">
        <w:rPr>
          <w:rFonts w:ascii="Calibri" w:hAnsi="Calibri" w:cs="Calibri"/>
          <w:sz w:val="28"/>
          <w:szCs w:val="28"/>
        </w:rPr>
        <w:t xml:space="preserve">When the peer is registering for the first time in the Registration Server, it won’t have a cookie, hence an unique cookie number is generated and assigned to the cookie. </w:t>
      </w:r>
      <w:r w:rsidR="0025369E" w:rsidRPr="00E25946">
        <w:rPr>
          <w:rFonts w:ascii="Calibri" w:hAnsi="Calibri" w:cs="Calibri"/>
          <w:sz w:val="28"/>
          <w:szCs w:val="28"/>
        </w:rPr>
        <w:t xml:space="preserve">The client stores the cookie information and data in a file, so that even after the execution is over, the client can identify with the help of the cookie number. </w:t>
      </w:r>
      <w:r w:rsidR="00626B5A" w:rsidRPr="00E25946">
        <w:rPr>
          <w:rFonts w:ascii="Calibri" w:hAnsi="Calibri" w:cs="Calibri"/>
          <w:sz w:val="28"/>
          <w:szCs w:val="28"/>
        </w:rPr>
        <w:t>When the process of appending the data of the peer to the linked list takes place and if the data of the peer is already present, then we get a message saying ‘Already Registered’. Each record of the peer list consists of the hostname, which is received from the user, the port number</w:t>
      </w:r>
      <w:r w:rsidR="008E756D" w:rsidRPr="00E25946">
        <w:rPr>
          <w:rFonts w:ascii="Calibri" w:hAnsi="Calibri" w:cs="Calibri"/>
          <w:sz w:val="28"/>
          <w:szCs w:val="28"/>
        </w:rPr>
        <w:t xml:space="preserve">, which is also received from the user. The active flag is set to True. The Time to Live variable is set to 7200 </w:t>
      </w:r>
      <w:r w:rsidR="008E756D" w:rsidRPr="00E25946">
        <w:rPr>
          <w:rFonts w:ascii="Calibri" w:hAnsi="Calibri" w:cs="Calibri"/>
          <w:sz w:val="28"/>
          <w:szCs w:val="28"/>
        </w:rPr>
        <w:lastRenderedPageBreak/>
        <w:t>seconds.  The recent register time is set with the help of the time module. Instance is made use to find the number of</w:t>
      </w:r>
      <w:r w:rsidR="0025369E" w:rsidRPr="00E25946">
        <w:rPr>
          <w:rFonts w:ascii="Calibri" w:hAnsi="Calibri" w:cs="Calibri"/>
          <w:sz w:val="28"/>
          <w:szCs w:val="28"/>
        </w:rPr>
        <w:t xml:space="preserve"> times the peer has been active.</w:t>
      </w:r>
      <w:r w:rsidR="008E756D" w:rsidRPr="00E25946">
        <w:rPr>
          <w:rFonts w:ascii="Calibri" w:hAnsi="Calibri" w:cs="Calibri"/>
          <w:sz w:val="28"/>
          <w:szCs w:val="28"/>
        </w:rPr>
        <w:t xml:space="preserve"> </w:t>
      </w:r>
    </w:p>
    <w:p w14:paraId="5E800768" w14:textId="77777777" w:rsidR="00C469E9" w:rsidRPr="00E25946" w:rsidRDefault="008E756D" w:rsidP="00D52256">
      <w:pPr>
        <w:rPr>
          <w:rFonts w:ascii="Calibri" w:hAnsi="Calibri" w:cs="Calibri"/>
          <w:sz w:val="28"/>
          <w:szCs w:val="28"/>
        </w:rPr>
      </w:pPr>
      <w:r w:rsidRPr="00E25946">
        <w:rPr>
          <w:rFonts w:ascii="Calibri" w:hAnsi="Calibri" w:cs="Calibri"/>
          <w:sz w:val="28"/>
          <w:szCs w:val="28"/>
        </w:rPr>
        <w:t>The PeerList class is used to store and display the data contents of the peer.  The pointers of the various peers are stored in the NodePeer class. The checkpeer_List</w:t>
      </w:r>
      <w:r w:rsidR="0025369E" w:rsidRPr="00E25946">
        <w:rPr>
          <w:rFonts w:ascii="Calibri" w:hAnsi="Calibri" w:cs="Calibri"/>
          <w:sz w:val="28"/>
          <w:szCs w:val="28"/>
        </w:rPr>
        <w:t>()</w:t>
      </w:r>
      <w:r w:rsidRPr="00E25946">
        <w:rPr>
          <w:rFonts w:ascii="Calibri" w:hAnsi="Calibri" w:cs="Calibri"/>
          <w:sz w:val="28"/>
          <w:szCs w:val="28"/>
        </w:rPr>
        <w:t xml:space="preserve"> function is used to check about the active peer list and peer if they’re in active state or not. </w:t>
      </w:r>
      <w:r w:rsidR="0025369E" w:rsidRPr="00E25946">
        <w:rPr>
          <w:rFonts w:ascii="Calibri" w:hAnsi="Calibri" w:cs="Calibri"/>
          <w:sz w:val="28"/>
          <w:szCs w:val="28"/>
        </w:rPr>
        <w:t xml:space="preserve">When the peer leaves the system, the activity flag is changed to False with the help of setinactive(). The calculate_instance function is used to calculate the number of times the peer has been active. Every instance the peer becomes active, the value of the variable is incremented by 1. The check_peer() is used to check whether the peer has registered or not. If there are no peers, then the message ‘No peer registered’ is displayed. </w:t>
      </w:r>
      <w:r w:rsidR="00C469E9" w:rsidRPr="00E25946">
        <w:rPr>
          <w:rFonts w:ascii="Calibri" w:hAnsi="Calibri" w:cs="Calibri"/>
          <w:sz w:val="28"/>
          <w:szCs w:val="28"/>
        </w:rPr>
        <w:t xml:space="preserve">Register is used to register in the Registration Server, PQuery is used to know the list of active peers and Leave is used when a peer wants to the leave the system. </w:t>
      </w:r>
    </w:p>
    <w:p w14:paraId="70A90927" w14:textId="77777777" w:rsidR="00764379" w:rsidRPr="00E25946" w:rsidRDefault="00764379" w:rsidP="00D52256">
      <w:pPr>
        <w:rPr>
          <w:rFonts w:ascii="Calibri" w:hAnsi="Calibri" w:cs="Calibri"/>
          <w:sz w:val="28"/>
          <w:szCs w:val="28"/>
        </w:rPr>
      </w:pPr>
      <w:r w:rsidRPr="00E25946">
        <w:rPr>
          <w:rFonts w:ascii="Calibri" w:hAnsi="Calibri" w:cs="Calibri"/>
          <w:sz w:val="28"/>
          <w:szCs w:val="28"/>
        </w:rPr>
        <w:t xml:space="preserve">Each peer locally maintains a RFC Index which initially contains only the RFCs stored locally at the peer. Each record of RFC consists of the RFC number, the title of the RFC, hostname of the peer containing the RFC and the TTL field. </w:t>
      </w:r>
    </w:p>
    <w:p w14:paraId="1FD11E59" w14:textId="77777777" w:rsidR="00AE7869" w:rsidRPr="00E25946" w:rsidRDefault="00E13DEF" w:rsidP="00701223">
      <w:pPr>
        <w:pStyle w:val="HTMLPreformatted"/>
        <w:shd w:val="clear" w:color="auto" w:fill="FFFFFF"/>
        <w:rPr>
          <w:rFonts w:ascii="Calibri" w:hAnsi="Calibri" w:cs="Calibri"/>
          <w:sz w:val="28"/>
          <w:szCs w:val="28"/>
        </w:rPr>
      </w:pPr>
      <w:r w:rsidRPr="00E25946">
        <w:rPr>
          <w:rFonts w:ascii="Calibri" w:hAnsi="Calibri" w:cs="Calibri"/>
          <w:sz w:val="28"/>
          <w:szCs w:val="28"/>
        </w:rPr>
        <w:t xml:space="preserve">The </w:t>
      </w:r>
      <w:r w:rsidR="00E110B8">
        <w:rPr>
          <w:rFonts w:ascii="Calibri" w:hAnsi="Calibri" w:cs="Calibri"/>
          <w:sz w:val="28"/>
          <w:szCs w:val="28"/>
        </w:rPr>
        <w:t xml:space="preserve">request </w:t>
      </w:r>
      <w:r w:rsidRPr="00E25946">
        <w:rPr>
          <w:rFonts w:ascii="Calibri" w:hAnsi="Calibri" w:cs="Calibri"/>
          <w:sz w:val="28"/>
          <w:szCs w:val="28"/>
        </w:rPr>
        <w:t>message format</w:t>
      </w:r>
      <w:r w:rsidR="00AE7869" w:rsidRPr="00E25946">
        <w:rPr>
          <w:rFonts w:ascii="Calibri" w:hAnsi="Calibri" w:cs="Calibri"/>
          <w:sz w:val="28"/>
          <w:szCs w:val="28"/>
        </w:rPr>
        <w:t xml:space="preserve"> for Register Message Type is:</w:t>
      </w:r>
    </w:p>
    <w:p w14:paraId="3485F581" w14:textId="77777777" w:rsidR="00AE7869" w:rsidRPr="00E25946" w:rsidRDefault="00AE7869" w:rsidP="00701223">
      <w:pPr>
        <w:pStyle w:val="HTMLPreformatted"/>
        <w:shd w:val="clear" w:color="auto" w:fill="FFFFFF"/>
        <w:rPr>
          <w:rFonts w:ascii="Calibri" w:hAnsi="Calibri" w:cs="Calibri"/>
          <w:bCs/>
          <w:sz w:val="28"/>
          <w:szCs w:val="28"/>
        </w:rPr>
      </w:pPr>
      <w:r w:rsidRPr="00E25946">
        <w:rPr>
          <w:rFonts w:ascii="Calibri" w:hAnsi="Calibri" w:cs="Calibri"/>
          <w:bCs/>
          <w:sz w:val="28"/>
          <w:szCs w:val="28"/>
        </w:rPr>
        <w:t xml:space="preserve">GET </w:t>
      </w:r>
      <w:r w:rsidRPr="00E25946">
        <w:rPr>
          <w:rFonts w:ascii="Calibri" w:hAnsi="Calibri" w:cs="Calibri"/>
          <w:sz w:val="28"/>
          <w:szCs w:val="28"/>
        </w:rPr>
        <w:t>Register</w:t>
      </w:r>
      <w:r w:rsidR="00701223" w:rsidRPr="00E25946">
        <w:rPr>
          <w:rFonts w:ascii="Calibri" w:hAnsi="Calibri" w:cs="Calibri"/>
          <w:sz w:val="28"/>
          <w:szCs w:val="28"/>
        </w:rPr>
        <w:t xml:space="preserve"> </w:t>
      </w:r>
      <w:r w:rsidR="00701223" w:rsidRPr="00E25946">
        <w:rPr>
          <w:rFonts w:ascii="Calibri" w:hAnsi="Calibri" w:cs="Calibri"/>
          <w:bCs/>
          <w:sz w:val="28"/>
          <w:szCs w:val="28"/>
        </w:rPr>
        <w:t>P2P/DI-1.1 &lt;cr&gt; &lt;lf&gt;</w:t>
      </w:r>
    </w:p>
    <w:p w14:paraId="1228200C" w14:textId="77777777" w:rsidR="00AE7869" w:rsidRPr="00E25946" w:rsidRDefault="00AE7869" w:rsidP="00701223">
      <w:pPr>
        <w:pStyle w:val="HTMLPreformatted"/>
        <w:shd w:val="clear" w:color="auto" w:fill="FFFFFF"/>
        <w:rPr>
          <w:rFonts w:ascii="Calibri" w:hAnsi="Calibri" w:cs="Calibri"/>
          <w:bCs/>
          <w:sz w:val="28"/>
          <w:szCs w:val="28"/>
        </w:rPr>
      </w:pPr>
      <w:r w:rsidRPr="00E25946">
        <w:rPr>
          <w:rFonts w:ascii="Calibri" w:hAnsi="Calibri" w:cs="Calibri"/>
          <w:bCs/>
          <w:sz w:val="28"/>
          <w:szCs w:val="28"/>
        </w:rPr>
        <w:t>Host &lt;Host_name&gt;</w:t>
      </w:r>
      <w:r w:rsidR="00701223" w:rsidRPr="00E25946">
        <w:rPr>
          <w:rFonts w:ascii="Calibri" w:hAnsi="Calibri" w:cs="Calibri"/>
          <w:bCs/>
          <w:sz w:val="28"/>
          <w:szCs w:val="28"/>
        </w:rPr>
        <w:t xml:space="preserve"> &lt;cr&gt; &lt;lf&gt;</w:t>
      </w:r>
    </w:p>
    <w:p w14:paraId="28621918" w14:textId="77777777" w:rsidR="00AE7869" w:rsidRPr="00E25946" w:rsidRDefault="00AE7869" w:rsidP="00701223">
      <w:pPr>
        <w:pStyle w:val="HTMLPreformatted"/>
        <w:shd w:val="clear" w:color="auto" w:fill="FFFFFF"/>
        <w:rPr>
          <w:rFonts w:ascii="Calibri" w:hAnsi="Calibri" w:cs="Calibri"/>
          <w:bCs/>
          <w:sz w:val="28"/>
          <w:szCs w:val="28"/>
        </w:rPr>
      </w:pPr>
      <w:r w:rsidRPr="00E25946">
        <w:rPr>
          <w:rFonts w:ascii="Calibri" w:hAnsi="Calibri" w:cs="Calibri"/>
          <w:bCs/>
          <w:sz w:val="28"/>
          <w:szCs w:val="28"/>
        </w:rPr>
        <w:t>Port &lt;Port_No&gt;</w:t>
      </w:r>
      <w:r w:rsidR="00701223" w:rsidRPr="00E25946">
        <w:rPr>
          <w:rFonts w:ascii="Calibri" w:hAnsi="Calibri" w:cs="Calibri"/>
          <w:bCs/>
          <w:sz w:val="28"/>
          <w:szCs w:val="28"/>
        </w:rPr>
        <w:t xml:space="preserve"> &lt;cr&gt; &lt;lf&gt;</w:t>
      </w:r>
    </w:p>
    <w:p w14:paraId="5669720D" w14:textId="77777777" w:rsidR="00701223" w:rsidRPr="00E25946" w:rsidRDefault="00AE7869" w:rsidP="00701223">
      <w:pPr>
        <w:pStyle w:val="HTMLPreformatted"/>
        <w:shd w:val="clear" w:color="auto" w:fill="FFFFFF"/>
        <w:rPr>
          <w:rFonts w:ascii="Calibri" w:hAnsi="Calibri" w:cs="Calibri"/>
          <w:sz w:val="28"/>
          <w:szCs w:val="28"/>
        </w:rPr>
      </w:pPr>
      <w:r w:rsidRPr="00E25946">
        <w:rPr>
          <w:rFonts w:ascii="Calibri" w:hAnsi="Calibri" w:cs="Calibri"/>
          <w:bCs/>
          <w:sz w:val="28"/>
          <w:szCs w:val="28"/>
        </w:rPr>
        <w:t>Cookie &lt;Cookie&gt; &lt;cr&gt; &lt;lf&gt;</w:t>
      </w:r>
    </w:p>
    <w:p w14:paraId="26494FBD" w14:textId="77777777" w:rsidR="00E110B8" w:rsidRPr="00E25946" w:rsidRDefault="00E110B8" w:rsidP="00D52256">
      <w:pPr>
        <w:rPr>
          <w:rFonts w:ascii="Calibri" w:hAnsi="Calibri" w:cs="Calibri"/>
          <w:sz w:val="28"/>
          <w:szCs w:val="28"/>
        </w:rPr>
      </w:pPr>
    </w:p>
    <w:p w14:paraId="6584D887" w14:textId="77777777" w:rsidR="00AE7869" w:rsidRPr="00E25946" w:rsidRDefault="00AE7869" w:rsidP="00D52256">
      <w:pPr>
        <w:rPr>
          <w:rFonts w:ascii="Calibri" w:hAnsi="Calibri" w:cs="Calibri"/>
          <w:sz w:val="28"/>
          <w:szCs w:val="28"/>
        </w:rPr>
      </w:pPr>
      <w:r w:rsidRPr="00E25946">
        <w:rPr>
          <w:rFonts w:ascii="Calibri" w:hAnsi="Calibri" w:cs="Calibri"/>
          <w:sz w:val="28"/>
          <w:szCs w:val="28"/>
        </w:rPr>
        <w:t>The message format for PQuery Message Type is:</w:t>
      </w:r>
    </w:p>
    <w:p w14:paraId="3473AF33" w14:textId="77777777" w:rsidR="00AE7869" w:rsidRPr="00E25946" w:rsidRDefault="00AE7869" w:rsidP="00AE7869">
      <w:pPr>
        <w:pStyle w:val="HTMLPreformatted"/>
        <w:shd w:val="clear" w:color="auto" w:fill="FFFFFF"/>
        <w:rPr>
          <w:rFonts w:ascii="Calibri" w:hAnsi="Calibri" w:cs="Calibri"/>
          <w:bCs/>
          <w:sz w:val="28"/>
          <w:szCs w:val="28"/>
        </w:rPr>
      </w:pPr>
      <w:r w:rsidRPr="00E25946">
        <w:rPr>
          <w:rFonts w:ascii="Calibri" w:hAnsi="Calibri" w:cs="Calibri"/>
          <w:bCs/>
          <w:sz w:val="28"/>
          <w:szCs w:val="28"/>
        </w:rPr>
        <w:t xml:space="preserve">GET </w:t>
      </w:r>
      <w:r w:rsidRPr="00E25946">
        <w:rPr>
          <w:rFonts w:ascii="Calibri" w:hAnsi="Calibri" w:cs="Calibri"/>
          <w:sz w:val="28"/>
          <w:szCs w:val="28"/>
        </w:rPr>
        <w:t xml:space="preserve">PQuery </w:t>
      </w:r>
      <w:r w:rsidRPr="00E25946">
        <w:rPr>
          <w:rFonts w:ascii="Calibri" w:hAnsi="Calibri" w:cs="Calibri"/>
          <w:bCs/>
          <w:sz w:val="28"/>
          <w:szCs w:val="28"/>
        </w:rPr>
        <w:t>P2P/DI-1.1 &lt;cr&gt; &lt;lf&gt;</w:t>
      </w:r>
    </w:p>
    <w:p w14:paraId="5515108B" w14:textId="77777777" w:rsidR="00AE7869" w:rsidRPr="00E25946" w:rsidRDefault="00AE7869" w:rsidP="00AE7869">
      <w:pPr>
        <w:pStyle w:val="HTMLPreformatted"/>
        <w:shd w:val="clear" w:color="auto" w:fill="FFFFFF"/>
        <w:rPr>
          <w:rFonts w:ascii="Calibri" w:hAnsi="Calibri" w:cs="Calibri"/>
          <w:bCs/>
          <w:sz w:val="28"/>
          <w:szCs w:val="28"/>
        </w:rPr>
      </w:pPr>
      <w:r w:rsidRPr="00E25946">
        <w:rPr>
          <w:rFonts w:ascii="Calibri" w:hAnsi="Calibri" w:cs="Calibri"/>
          <w:bCs/>
          <w:sz w:val="28"/>
          <w:szCs w:val="28"/>
        </w:rPr>
        <w:t>Host &lt;Host_name&gt; &lt;cr&gt; &lt;lf&gt;</w:t>
      </w:r>
    </w:p>
    <w:p w14:paraId="2428763F" w14:textId="77777777" w:rsidR="00AE7869" w:rsidRPr="00E25946" w:rsidRDefault="00AE7869" w:rsidP="00AE7869">
      <w:pPr>
        <w:pStyle w:val="HTMLPreformatted"/>
        <w:shd w:val="clear" w:color="auto" w:fill="FFFFFF"/>
        <w:rPr>
          <w:rFonts w:ascii="Calibri" w:hAnsi="Calibri" w:cs="Calibri"/>
          <w:bCs/>
          <w:sz w:val="28"/>
          <w:szCs w:val="28"/>
        </w:rPr>
      </w:pPr>
      <w:r w:rsidRPr="00E25946">
        <w:rPr>
          <w:rFonts w:ascii="Calibri" w:hAnsi="Calibri" w:cs="Calibri"/>
          <w:bCs/>
          <w:sz w:val="28"/>
          <w:szCs w:val="28"/>
        </w:rPr>
        <w:t>Port &lt;Port_No&gt; &lt;cr&gt; &lt;lf&gt;</w:t>
      </w:r>
    </w:p>
    <w:p w14:paraId="3F4D08E2" w14:textId="77777777" w:rsidR="00AE7869" w:rsidRPr="00E25946" w:rsidRDefault="00AE7869" w:rsidP="00AE7869">
      <w:pPr>
        <w:pStyle w:val="HTMLPreformatted"/>
        <w:shd w:val="clear" w:color="auto" w:fill="FFFFFF"/>
        <w:rPr>
          <w:rFonts w:ascii="Calibri" w:hAnsi="Calibri" w:cs="Calibri"/>
          <w:bCs/>
          <w:sz w:val="28"/>
          <w:szCs w:val="28"/>
        </w:rPr>
      </w:pPr>
      <w:r w:rsidRPr="00E25946">
        <w:rPr>
          <w:rFonts w:ascii="Calibri" w:hAnsi="Calibri" w:cs="Calibri"/>
          <w:bCs/>
          <w:sz w:val="28"/>
          <w:szCs w:val="28"/>
        </w:rPr>
        <w:t>Cookie &lt;Cookie&gt; &lt;cr&gt; &lt;lf&gt;</w:t>
      </w:r>
    </w:p>
    <w:p w14:paraId="095A9036" w14:textId="77777777" w:rsidR="00AE7869" w:rsidRPr="00E25946" w:rsidRDefault="00AE7869" w:rsidP="00AE7869">
      <w:pPr>
        <w:pStyle w:val="HTMLPreformatted"/>
        <w:shd w:val="clear" w:color="auto" w:fill="FFFFFF"/>
        <w:rPr>
          <w:rFonts w:ascii="Calibri" w:hAnsi="Calibri" w:cs="Calibri"/>
          <w:bCs/>
          <w:sz w:val="28"/>
          <w:szCs w:val="28"/>
        </w:rPr>
      </w:pPr>
    </w:p>
    <w:p w14:paraId="725B0D61" w14:textId="77777777" w:rsidR="00AE7869" w:rsidRPr="00E25946" w:rsidRDefault="00AE7869" w:rsidP="00AE7869">
      <w:pPr>
        <w:pStyle w:val="HTMLPreformatted"/>
        <w:shd w:val="clear" w:color="auto" w:fill="FFFFFF"/>
        <w:rPr>
          <w:rFonts w:ascii="Calibri" w:hAnsi="Calibri" w:cs="Calibri"/>
          <w:sz w:val="28"/>
          <w:szCs w:val="28"/>
        </w:rPr>
      </w:pPr>
    </w:p>
    <w:p w14:paraId="2A1D310F" w14:textId="77777777" w:rsidR="00AE7869" w:rsidRPr="00E25946" w:rsidRDefault="00AE7869" w:rsidP="00D52256">
      <w:pPr>
        <w:rPr>
          <w:rFonts w:ascii="Calibri" w:hAnsi="Calibri" w:cs="Calibri"/>
          <w:sz w:val="28"/>
          <w:szCs w:val="28"/>
        </w:rPr>
      </w:pPr>
      <w:r w:rsidRPr="00E25946">
        <w:rPr>
          <w:rFonts w:ascii="Calibri" w:hAnsi="Calibri" w:cs="Calibri"/>
          <w:sz w:val="28"/>
          <w:szCs w:val="28"/>
        </w:rPr>
        <w:t>The message format for Leave Message Type is</w:t>
      </w:r>
    </w:p>
    <w:p w14:paraId="3CEFD8CD" w14:textId="77777777" w:rsidR="00AE7869" w:rsidRPr="00E25946" w:rsidRDefault="00AE7869" w:rsidP="00AE7869">
      <w:pPr>
        <w:pStyle w:val="HTMLPreformatted"/>
        <w:shd w:val="clear" w:color="auto" w:fill="FFFFFF"/>
        <w:rPr>
          <w:rFonts w:ascii="Calibri" w:hAnsi="Calibri" w:cs="Calibri"/>
          <w:bCs/>
          <w:sz w:val="28"/>
          <w:szCs w:val="28"/>
        </w:rPr>
      </w:pPr>
      <w:r w:rsidRPr="00E25946">
        <w:rPr>
          <w:rFonts w:ascii="Calibri" w:hAnsi="Calibri" w:cs="Calibri"/>
          <w:bCs/>
          <w:sz w:val="28"/>
          <w:szCs w:val="28"/>
        </w:rPr>
        <w:t>POST Leave</w:t>
      </w:r>
      <w:r w:rsidRPr="00E25946">
        <w:rPr>
          <w:rFonts w:ascii="Calibri" w:hAnsi="Calibri" w:cs="Calibri"/>
          <w:sz w:val="28"/>
          <w:szCs w:val="28"/>
        </w:rPr>
        <w:t xml:space="preserve"> </w:t>
      </w:r>
      <w:r w:rsidRPr="00E25946">
        <w:rPr>
          <w:rFonts w:ascii="Calibri" w:hAnsi="Calibri" w:cs="Calibri"/>
          <w:bCs/>
          <w:sz w:val="28"/>
          <w:szCs w:val="28"/>
        </w:rPr>
        <w:t>P2P/DI-1.1 &lt;cr&gt; &lt;lf&gt;</w:t>
      </w:r>
    </w:p>
    <w:p w14:paraId="585D0DD5" w14:textId="77777777" w:rsidR="00AE7869" w:rsidRPr="00E25946" w:rsidRDefault="00AE7869" w:rsidP="00AE7869">
      <w:pPr>
        <w:pStyle w:val="HTMLPreformatted"/>
        <w:shd w:val="clear" w:color="auto" w:fill="FFFFFF"/>
        <w:rPr>
          <w:rFonts w:ascii="Calibri" w:hAnsi="Calibri" w:cs="Calibri"/>
          <w:bCs/>
          <w:sz w:val="28"/>
          <w:szCs w:val="28"/>
        </w:rPr>
      </w:pPr>
      <w:r w:rsidRPr="00E25946">
        <w:rPr>
          <w:rFonts w:ascii="Calibri" w:hAnsi="Calibri" w:cs="Calibri"/>
          <w:bCs/>
          <w:sz w:val="28"/>
          <w:szCs w:val="28"/>
        </w:rPr>
        <w:t>Host &lt;Host_name&gt; &lt;cr&gt; &lt;lf&gt;</w:t>
      </w:r>
    </w:p>
    <w:p w14:paraId="04E88AA9" w14:textId="77777777" w:rsidR="00AE7869" w:rsidRPr="00E25946" w:rsidRDefault="00AE7869" w:rsidP="00AE7869">
      <w:pPr>
        <w:pStyle w:val="HTMLPreformatted"/>
        <w:shd w:val="clear" w:color="auto" w:fill="FFFFFF"/>
        <w:rPr>
          <w:rFonts w:ascii="Calibri" w:hAnsi="Calibri" w:cs="Calibri"/>
          <w:bCs/>
          <w:sz w:val="28"/>
          <w:szCs w:val="28"/>
        </w:rPr>
      </w:pPr>
      <w:r w:rsidRPr="00E25946">
        <w:rPr>
          <w:rFonts w:ascii="Calibri" w:hAnsi="Calibri" w:cs="Calibri"/>
          <w:bCs/>
          <w:sz w:val="28"/>
          <w:szCs w:val="28"/>
        </w:rPr>
        <w:t>Port &lt;Port_No&gt; &lt;cr&gt; &lt;lf&gt;</w:t>
      </w:r>
    </w:p>
    <w:p w14:paraId="681C268C" w14:textId="77777777" w:rsidR="00AE7869" w:rsidRPr="00E25946" w:rsidRDefault="00AE7869" w:rsidP="00AE7869">
      <w:pPr>
        <w:pStyle w:val="HTMLPreformatted"/>
        <w:shd w:val="clear" w:color="auto" w:fill="FFFFFF"/>
        <w:rPr>
          <w:rFonts w:ascii="Calibri" w:hAnsi="Calibri" w:cs="Calibri"/>
          <w:sz w:val="28"/>
          <w:szCs w:val="28"/>
        </w:rPr>
      </w:pPr>
      <w:r w:rsidRPr="00E25946">
        <w:rPr>
          <w:rFonts w:ascii="Calibri" w:hAnsi="Calibri" w:cs="Calibri"/>
          <w:bCs/>
          <w:sz w:val="28"/>
          <w:szCs w:val="28"/>
        </w:rPr>
        <w:lastRenderedPageBreak/>
        <w:t>Cookie &lt;Cookie&gt; &lt;cr&gt; &lt;lf&gt;</w:t>
      </w:r>
    </w:p>
    <w:p w14:paraId="1AFFA8B2" w14:textId="77777777" w:rsidR="00AE7869" w:rsidRPr="00E25946" w:rsidRDefault="00AE7869" w:rsidP="00D52256">
      <w:pPr>
        <w:rPr>
          <w:rFonts w:ascii="Calibri" w:hAnsi="Calibri" w:cs="Calibri"/>
          <w:sz w:val="28"/>
          <w:szCs w:val="28"/>
        </w:rPr>
      </w:pPr>
    </w:p>
    <w:p w14:paraId="5CF7745A" w14:textId="77777777" w:rsidR="008173AB" w:rsidRPr="00E25946" w:rsidRDefault="00AE7869" w:rsidP="00D52256">
      <w:pPr>
        <w:rPr>
          <w:rFonts w:ascii="Calibri" w:hAnsi="Calibri" w:cs="Calibri"/>
          <w:sz w:val="28"/>
          <w:szCs w:val="28"/>
        </w:rPr>
      </w:pPr>
      <w:r w:rsidRPr="00E25946">
        <w:rPr>
          <w:rFonts w:ascii="Calibri" w:hAnsi="Calibri" w:cs="Calibri"/>
          <w:sz w:val="28"/>
          <w:szCs w:val="28"/>
        </w:rPr>
        <w:t>The request message format for KeepAlive Message Type is:</w:t>
      </w:r>
    </w:p>
    <w:p w14:paraId="1C3789AC" w14:textId="77777777" w:rsidR="00AE7869" w:rsidRPr="00E25946" w:rsidRDefault="00AE7869" w:rsidP="00AE7869">
      <w:pPr>
        <w:pStyle w:val="HTMLPreformatted"/>
        <w:shd w:val="clear" w:color="auto" w:fill="FFFFFF"/>
        <w:rPr>
          <w:rFonts w:ascii="Calibri" w:hAnsi="Calibri" w:cs="Calibri"/>
          <w:bCs/>
          <w:sz w:val="28"/>
          <w:szCs w:val="28"/>
        </w:rPr>
      </w:pPr>
      <w:r w:rsidRPr="00E25946">
        <w:rPr>
          <w:rFonts w:ascii="Calibri" w:hAnsi="Calibri" w:cs="Calibri"/>
          <w:bCs/>
          <w:sz w:val="28"/>
          <w:szCs w:val="28"/>
        </w:rPr>
        <w:t>POST KeepAlive</w:t>
      </w:r>
      <w:r w:rsidRPr="00E25946">
        <w:rPr>
          <w:rFonts w:ascii="Calibri" w:hAnsi="Calibri" w:cs="Calibri"/>
          <w:sz w:val="28"/>
          <w:szCs w:val="28"/>
        </w:rPr>
        <w:t xml:space="preserve"> </w:t>
      </w:r>
      <w:r w:rsidRPr="00E25946">
        <w:rPr>
          <w:rFonts w:ascii="Calibri" w:hAnsi="Calibri" w:cs="Calibri"/>
          <w:bCs/>
          <w:sz w:val="28"/>
          <w:szCs w:val="28"/>
        </w:rPr>
        <w:t>P2P/DI-1.1 &lt;cr&gt; &lt;lf&gt;</w:t>
      </w:r>
    </w:p>
    <w:p w14:paraId="19A95152" w14:textId="77777777" w:rsidR="00AE7869" w:rsidRPr="00E25946" w:rsidRDefault="00AE7869" w:rsidP="00AE7869">
      <w:pPr>
        <w:pStyle w:val="HTMLPreformatted"/>
        <w:shd w:val="clear" w:color="auto" w:fill="FFFFFF"/>
        <w:rPr>
          <w:rFonts w:ascii="Calibri" w:hAnsi="Calibri" w:cs="Calibri"/>
          <w:bCs/>
          <w:sz w:val="28"/>
          <w:szCs w:val="28"/>
        </w:rPr>
      </w:pPr>
      <w:r w:rsidRPr="00E25946">
        <w:rPr>
          <w:rFonts w:ascii="Calibri" w:hAnsi="Calibri" w:cs="Calibri"/>
          <w:bCs/>
          <w:sz w:val="28"/>
          <w:szCs w:val="28"/>
        </w:rPr>
        <w:t>Host &lt;Host_name&gt; &lt;cr&gt; &lt;lf&gt;</w:t>
      </w:r>
    </w:p>
    <w:p w14:paraId="0FA1755C" w14:textId="77777777" w:rsidR="00AE7869" w:rsidRPr="00E25946" w:rsidRDefault="00AE7869" w:rsidP="00AE7869">
      <w:pPr>
        <w:pStyle w:val="HTMLPreformatted"/>
        <w:shd w:val="clear" w:color="auto" w:fill="FFFFFF"/>
        <w:rPr>
          <w:rFonts w:ascii="Calibri" w:hAnsi="Calibri" w:cs="Calibri"/>
          <w:bCs/>
          <w:sz w:val="28"/>
          <w:szCs w:val="28"/>
        </w:rPr>
      </w:pPr>
      <w:r w:rsidRPr="00E25946">
        <w:rPr>
          <w:rFonts w:ascii="Calibri" w:hAnsi="Calibri" w:cs="Calibri"/>
          <w:bCs/>
          <w:sz w:val="28"/>
          <w:szCs w:val="28"/>
        </w:rPr>
        <w:t>Port &lt;Port_No&gt; &lt;cr&gt; &lt;lf&gt;</w:t>
      </w:r>
    </w:p>
    <w:p w14:paraId="401FF13C" w14:textId="77777777" w:rsidR="00AE7869" w:rsidRPr="00E25946" w:rsidRDefault="00AE7869" w:rsidP="00AE7869">
      <w:pPr>
        <w:pStyle w:val="HTMLPreformatted"/>
        <w:shd w:val="clear" w:color="auto" w:fill="FFFFFF"/>
        <w:rPr>
          <w:rFonts w:ascii="Calibri" w:hAnsi="Calibri" w:cs="Calibri"/>
          <w:sz w:val="28"/>
          <w:szCs w:val="28"/>
        </w:rPr>
      </w:pPr>
      <w:r w:rsidRPr="00E25946">
        <w:rPr>
          <w:rFonts w:ascii="Calibri" w:hAnsi="Calibri" w:cs="Calibri"/>
          <w:bCs/>
          <w:sz w:val="28"/>
          <w:szCs w:val="28"/>
        </w:rPr>
        <w:t>Cookie &lt;Cookie&gt; &lt;cr&gt; &lt;lf&gt;</w:t>
      </w:r>
    </w:p>
    <w:p w14:paraId="24766816" w14:textId="77777777" w:rsidR="00AE7869" w:rsidRDefault="00AE7869" w:rsidP="00D52256">
      <w:pPr>
        <w:rPr>
          <w:rFonts w:ascii="Calibri" w:hAnsi="Calibri" w:cs="Calibri"/>
          <w:sz w:val="28"/>
          <w:szCs w:val="28"/>
        </w:rPr>
      </w:pPr>
    </w:p>
    <w:p w14:paraId="6D83CCEF" w14:textId="77777777" w:rsidR="0057330F" w:rsidRPr="00E25946" w:rsidRDefault="0057330F" w:rsidP="00D52256">
      <w:pPr>
        <w:rPr>
          <w:rFonts w:ascii="Calibri" w:hAnsi="Calibri" w:cs="Calibri"/>
          <w:sz w:val="28"/>
          <w:szCs w:val="28"/>
        </w:rPr>
      </w:pPr>
    </w:p>
    <w:p w14:paraId="7459EED2" w14:textId="77777777" w:rsidR="008173AB" w:rsidRPr="00E25946" w:rsidRDefault="008173AB" w:rsidP="00D52256">
      <w:pPr>
        <w:rPr>
          <w:rFonts w:ascii="Calibri" w:hAnsi="Calibri" w:cs="Calibri"/>
          <w:sz w:val="28"/>
          <w:szCs w:val="28"/>
        </w:rPr>
      </w:pPr>
      <w:r w:rsidRPr="00E25946">
        <w:rPr>
          <w:rFonts w:ascii="Calibri" w:hAnsi="Calibri" w:cs="Calibri"/>
          <w:sz w:val="28"/>
          <w:szCs w:val="28"/>
        </w:rPr>
        <w:t xml:space="preserve">The RFC Client and Server is used to download the RFC files and write them into CSV files. It also helps in maintaining an index. </w:t>
      </w:r>
      <w:r w:rsidR="00330004" w:rsidRPr="00E25946">
        <w:rPr>
          <w:rFonts w:ascii="Calibri" w:hAnsi="Calibri" w:cs="Calibri"/>
          <w:sz w:val="28"/>
          <w:szCs w:val="28"/>
        </w:rPr>
        <w:t xml:space="preserve">Threading is used in </w:t>
      </w:r>
      <w:r w:rsidR="00BD0503" w:rsidRPr="00E25946">
        <w:rPr>
          <w:rFonts w:ascii="Calibri" w:hAnsi="Calibri" w:cs="Calibri"/>
          <w:sz w:val="28"/>
          <w:szCs w:val="28"/>
        </w:rPr>
        <w:t xml:space="preserve">the RFC Server to handle multiple users at the same time. The ClassRFCIndex is used to  maintain the RFC number, title of the RFC and the hostname of the peer. The RFC Server is contacted for two main purposes. One is to get an index of the RFC files stored in the peer and other is to download the RFCs. To download files from the other peer, the RFC Server must be contacted. Every time when a peer contacts the RFC Server, a new thread is created. The RFC Client is used to query the RFCs. It is used to contact other servers and obtain the RFCs. The class PeerRFCList is used to add the peer index to the list and the corresponding message is displayed. The show_rfc_list is used to display the files and the delete operation is carried out by the delete_rfc_list. </w:t>
      </w:r>
      <w:r w:rsidR="00320E81" w:rsidRPr="00E25946">
        <w:rPr>
          <w:rFonts w:ascii="Calibri" w:hAnsi="Calibri" w:cs="Calibri"/>
          <w:sz w:val="28"/>
          <w:szCs w:val="28"/>
        </w:rPr>
        <w:t>The function load_data is used to write data into the CSV files. Incase it’s the first instance , the data is written without any issues, in case of duplicate data, it displays as ‘Already Present’ indicating duplicate data. When the action is RFCQuery , it is used to get RFC Index from the other peer and when action is GetRFC, it is used to download the specific RFC. The while loop is used to indicate the successful downloading of data.</w:t>
      </w:r>
    </w:p>
    <w:p w14:paraId="392BF430" w14:textId="77777777" w:rsidR="009B0139" w:rsidRPr="00E25946" w:rsidRDefault="009B0139" w:rsidP="00D52256">
      <w:pPr>
        <w:rPr>
          <w:rFonts w:ascii="Calibri" w:hAnsi="Calibri" w:cs="Calibri"/>
          <w:sz w:val="28"/>
          <w:szCs w:val="28"/>
        </w:rPr>
      </w:pPr>
    </w:p>
    <w:sectPr w:rsidR="009B0139" w:rsidRPr="00E25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76"/>
    <w:rsid w:val="00050939"/>
    <w:rsid w:val="00056AF8"/>
    <w:rsid w:val="000A2DDF"/>
    <w:rsid w:val="00163150"/>
    <w:rsid w:val="00245ED3"/>
    <w:rsid w:val="0025369E"/>
    <w:rsid w:val="00320E81"/>
    <w:rsid w:val="00330004"/>
    <w:rsid w:val="00386E7F"/>
    <w:rsid w:val="0047769E"/>
    <w:rsid w:val="0057330F"/>
    <w:rsid w:val="005F0295"/>
    <w:rsid w:val="00626B5A"/>
    <w:rsid w:val="00701223"/>
    <w:rsid w:val="00764379"/>
    <w:rsid w:val="0079242E"/>
    <w:rsid w:val="007A06B1"/>
    <w:rsid w:val="007E6981"/>
    <w:rsid w:val="008173AB"/>
    <w:rsid w:val="008E756D"/>
    <w:rsid w:val="008F1F73"/>
    <w:rsid w:val="009B0139"/>
    <w:rsid w:val="009C4E91"/>
    <w:rsid w:val="00A31676"/>
    <w:rsid w:val="00AE7869"/>
    <w:rsid w:val="00BD0503"/>
    <w:rsid w:val="00C12492"/>
    <w:rsid w:val="00C469E9"/>
    <w:rsid w:val="00CF6910"/>
    <w:rsid w:val="00D4211E"/>
    <w:rsid w:val="00D52256"/>
    <w:rsid w:val="00E110B8"/>
    <w:rsid w:val="00E13DEF"/>
    <w:rsid w:val="00E25946"/>
    <w:rsid w:val="00E816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F5D0"/>
  <w15:chartTrackingRefBased/>
  <w15:docId w15:val="{8C7B60D6-6D32-4251-A878-A3692090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0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0122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26030">
      <w:bodyDiv w:val="1"/>
      <w:marLeft w:val="0"/>
      <w:marRight w:val="0"/>
      <w:marTop w:val="0"/>
      <w:marBottom w:val="0"/>
      <w:divBdr>
        <w:top w:val="none" w:sz="0" w:space="0" w:color="auto"/>
        <w:left w:val="none" w:sz="0" w:space="0" w:color="auto"/>
        <w:bottom w:val="none" w:sz="0" w:space="0" w:color="auto"/>
        <w:right w:val="none" w:sz="0" w:space="0" w:color="auto"/>
      </w:divBdr>
    </w:div>
    <w:div w:id="20839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48D2-D484-794A-8D1F-78FCEB63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841</Words>
  <Characters>479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ha Suresh</dc:creator>
  <cp:keywords/>
  <dc:description/>
  <cp:lastModifiedBy>Arunkumar Krishnamoorthy</cp:lastModifiedBy>
  <cp:revision>14</cp:revision>
  <dcterms:created xsi:type="dcterms:W3CDTF">2017-10-25T19:29:00Z</dcterms:created>
  <dcterms:modified xsi:type="dcterms:W3CDTF">2017-10-26T03:43:00Z</dcterms:modified>
</cp:coreProperties>
</file>